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ADDD" w14:textId="77777777" w:rsidR="00685CFE" w:rsidRPr="00371463" w:rsidRDefault="00685CFE" w:rsidP="00685CFE">
      <w:pPr>
        <w:rPr>
          <w:rFonts w:ascii="Georgia" w:hAnsi="Georgia" w:cstheme="minorHAnsi"/>
        </w:rPr>
      </w:pPr>
    </w:p>
    <w:p w14:paraId="5945BCF8" w14:textId="62F8EF76" w:rsidR="008924DB" w:rsidRPr="00371463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371463">
        <w:rPr>
          <w:rFonts w:ascii="Georgia" w:hAnsi="Georgia" w:cstheme="minorHAnsi"/>
          <w:sz w:val="40"/>
          <w:szCs w:val="40"/>
          <w:u w:val="single"/>
        </w:rPr>
        <w:t xml:space="preserve">BEZPIECZEŃSTWO </w:t>
      </w:r>
      <w:r w:rsidR="0053323B" w:rsidRPr="00371463">
        <w:rPr>
          <w:rFonts w:ascii="Georgia" w:hAnsi="Georgia" w:cstheme="minorHAnsi"/>
          <w:sz w:val="40"/>
          <w:szCs w:val="40"/>
          <w:u w:val="single"/>
        </w:rPr>
        <w:t>NARODOWE</w:t>
      </w:r>
      <w:r w:rsidRPr="00371463">
        <w:rPr>
          <w:rFonts w:ascii="Georgia" w:hAnsi="Georgia" w:cstheme="minorHAnsi"/>
          <w:sz w:val="40"/>
          <w:szCs w:val="40"/>
          <w:u w:val="single"/>
        </w:rPr>
        <w:t xml:space="preserve"> I st.</w:t>
      </w:r>
    </w:p>
    <w:p w14:paraId="636F4D15" w14:textId="1903BFAF" w:rsidR="008924DB" w:rsidRPr="00371463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371463">
        <w:rPr>
          <w:rFonts w:ascii="Georgia" w:hAnsi="Georgia" w:cstheme="minorHAnsi"/>
          <w:sz w:val="40"/>
          <w:szCs w:val="40"/>
        </w:rPr>
        <w:tab/>
      </w:r>
      <w:r w:rsidRPr="00371463">
        <w:rPr>
          <w:rFonts w:ascii="Georgia" w:hAnsi="Georgia" w:cstheme="minorHAnsi"/>
          <w:sz w:val="40"/>
          <w:szCs w:val="40"/>
        </w:rPr>
        <w:tab/>
      </w:r>
      <w:r w:rsidR="00067E81" w:rsidRPr="00371463">
        <w:rPr>
          <w:rFonts w:ascii="Georgia" w:hAnsi="Georgia" w:cstheme="minorHAnsi"/>
          <w:sz w:val="40"/>
          <w:szCs w:val="40"/>
        </w:rPr>
        <w:t xml:space="preserve">  </w:t>
      </w:r>
      <w:r w:rsidRPr="00371463">
        <w:rPr>
          <w:rFonts w:ascii="Georgia" w:hAnsi="Georgia" w:cstheme="minorHAnsi"/>
          <w:sz w:val="40"/>
          <w:szCs w:val="40"/>
        </w:rPr>
        <w:t xml:space="preserve">Zjazd </w:t>
      </w:r>
      <w:r w:rsidR="006912C0">
        <w:rPr>
          <w:rFonts w:ascii="Georgia" w:hAnsi="Georgia" w:cstheme="minorHAnsi"/>
          <w:sz w:val="40"/>
          <w:szCs w:val="40"/>
        </w:rPr>
        <w:t>3</w:t>
      </w:r>
    </w:p>
    <w:p w14:paraId="3FED1A69" w14:textId="4255F9C6" w:rsidR="008924DB" w:rsidRPr="00371463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371463">
        <w:rPr>
          <w:rFonts w:ascii="Georgia" w:hAnsi="Georgia" w:cstheme="minorHAnsi"/>
          <w:sz w:val="40"/>
          <w:szCs w:val="40"/>
        </w:rPr>
        <w:tab/>
        <w:t xml:space="preserve">  </w:t>
      </w:r>
      <w:r w:rsidR="00A90ED9" w:rsidRPr="00371463">
        <w:rPr>
          <w:rFonts w:ascii="Georgia" w:hAnsi="Georgia" w:cstheme="minorHAnsi"/>
          <w:sz w:val="40"/>
          <w:szCs w:val="40"/>
        </w:rPr>
        <w:t xml:space="preserve">  </w:t>
      </w:r>
      <w:r w:rsidR="006912C0">
        <w:rPr>
          <w:rFonts w:ascii="Georgia" w:hAnsi="Georgia" w:cstheme="minorHAnsi"/>
          <w:sz w:val="40"/>
          <w:szCs w:val="40"/>
        </w:rPr>
        <w:t xml:space="preserve">3 – 5 </w:t>
      </w:r>
      <w:r w:rsidR="00D960AB" w:rsidRPr="00371463">
        <w:rPr>
          <w:rFonts w:ascii="Georgia" w:hAnsi="Georgia" w:cstheme="minorHAnsi"/>
          <w:sz w:val="40"/>
          <w:szCs w:val="40"/>
        </w:rPr>
        <w:t xml:space="preserve"> </w:t>
      </w:r>
      <w:r w:rsidR="001F1A01" w:rsidRPr="00371463">
        <w:rPr>
          <w:rFonts w:ascii="Georgia" w:hAnsi="Georgia" w:cstheme="minorHAnsi"/>
          <w:sz w:val="40"/>
          <w:szCs w:val="40"/>
        </w:rPr>
        <w:t>I</w:t>
      </w:r>
      <w:r w:rsidR="006912C0">
        <w:rPr>
          <w:rFonts w:ascii="Georgia" w:hAnsi="Georgia" w:cstheme="minorHAnsi"/>
          <w:sz w:val="40"/>
          <w:szCs w:val="40"/>
        </w:rPr>
        <w:t>V</w:t>
      </w:r>
      <w:r w:rsidR="00D960AB" w:rsidRPr="00371463">
        <w:rPr>
          <w:rFonts w:ascii="Georgia" w:hAnsi="Georgia" w:cstheme="minorHAnsi"/>
          <w:sz w:val="40"/>
          <w:szCs w:val="40"/>
        </w:rPr>
        <w:t xml:space="preserve"> 20</w:t>
      </w:r>
      <w:r w:rsidR="00371463" w:rsidRPr="00371463">
        <w:rPr>
          <w:rFonts w:ascii="Georgia" w:hAnsi="Georgia" w:cstheme="minorHAnsi"/>
          <w:sz w:val="40"/>
          <w:szCs w:val="40"/>
        </w:rPr>
        <w:t>20</w:t>
      </w:r>
      <w:r w:rsidR="008924DB" w:rsidRPr="00371463">
        <w:rPr>
          <w:rFonts w:ascii="Georgia" w:hAnsi="Georgia" w:cstheme="minorHAnsi"/>
          <w:sz w:val="40"/>
          <w:szCs w:val="40"/>
        </w:rPr>
        <w:t xml:space="preserve"> r.</w:t>
      </w:r>
    </w:p>
    <w:p w14:paraId="061B0AAF" w14:textId="77777777" w:rsidR="008924DB" w:rsidRPr="00371463" w:rsidRDefault="008924DB" w:rsidP="008924DB">
      <w:pPr>
        <w:rPr>
          <w:rFonts w:ascii="Georgia" w:hAnsi="Georgia" w:cstheme="minorHAnsi"/>
        </w:rPr>
      </w:pPr>
    </w:p>
    <w:p w14:paraId="56759B90" w14:textId="67741AD2" w:rsidR="008924DB" w:rsidRPr="00371463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371463">
        <w:rPr>
          <w:rFonts w:ascii="Georgia" w:hAnsi="Georgia" w:cstheme="minorHAnsi"/>
          <w:sz w:val="24"/>
          <w:szCs w:val="24"/>
        </w:rPr>
        <w:t xml:space="preserve">           </w:t>
      </w:r>
      <w:r w:rsidR="00A90ED9" w:rsidRPr="00371463">
        <w:rPr>
          <w:rFonts w:ascii="Georgia" w:hAnsi="Georgia" w:cstheme="minorHAnsi"/>
          <w:sz w:val="24"/>
          <w:szCs w:val="24"/>
        </w:rPr>
        <w:t xml:space="preserve">     </w:t>
      </w:r>
      <w:r w:rsidRPr="00371463">
        <w:rPr>
          <w:rFonts w:ascii="Georgia" w:hAnsi="Georgia" w:cstheme="minorHAnsi"/>
          <w:sz w:val="24"/>
          <w:szCs w:val="24"/>
        </w:rPr>
        <w:t xml:space="preserve"> </w:t>
      </w:r>
      <w:r w:rsidR="008924DB" w:rsidRPr="00371463">
        <w:rPr>
          <w:rFonts w:ascii="Georgia" w:hAnsi="Georgia" w:cstheme="minorHAnsi"/>
          <w:sz w:val="36"/>
          <w:szCs w:val="36"/>
        </w:rPr>
        <w:t xml:space="preserve">PIĄTEK </w:t>
      </w:r>
      <w:r w:rsidR="006912C0">
        <w:rPr>
          <w:rFonts w:ascii="Georgia" w:hAnsi="Georgia" w:cstheme="minorHAnsi"/>
          <w:sz w:val="36"/>
          <w:szCs w:val="36"/>
        </w:rPr>
        <w:t>3 IV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20</w:t>
      </w:r>
      <w:r w:rsidR="00371463" w:rsidRPr="00371463">
        <w:rPr>
          <w:rFonts w:ascii="Georgia" w:hAnsi="Georgia" w:cstheme="minorHAnsi"/>
          <w:sz w:val="36"/>
          <w:szCs w:val="36"/>
        </w:rPr>
        <w:t>20</w:t>
      </w:r>
      <w:r w:rsidR="008924DB" w:rsidRPr="00371463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371463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3"/>
        <w:gridCol w:w="1084"/>
        <w:gridCol w:w="3716"/>
        <w:gridCol w:w="3389"/>
        <w:gridCol w:w="3221"/>
        <w:gridCol w:w="3309"/>
      </w:tblGrid>
      <w:tr w:rsidR="008924DB" w:rsidRPr="00371463" w14:paraId="66B28F07" w14:textId="77777777" w:rsidTr="009E324C">
        <w:tc>
          <w:tcPr>
            <w:tcW w:w="663" w:type="dxa"/>
            <w:shd w:val="clear" w:color="auto" w:fill="D9D9D9" w:themeFill="background1" w:themeFillShade="D9"/>
          </w:tcPr>
          <w:p w14:paraId="6E608AD2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37146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75E8D201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7FCD7548" w14:textId="77777777" w:rsidR="008924DB" w:rsidRPr="0037146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371463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4EC5CAA6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2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371463" w:rsidRPr="00371463" w14:paraId="0CCB98EF" w14:textId="2E81577F" w:rsidTr="009E324C">
        <w:trPr>
          <w:trHeight w:val="798"/>
        </w:trPr>
        <w:tc>
          <w:tcPr>
            <w:tcW w:w="663" w:type="dxa"/>
            <w:shd w:val="clear" w:color="auto" w:fill="D9D9D9" w:themeFill="background1" w:themeFillShade="D9"/>
          </w:tcPr>
          <w:p w14:paraId="57FEFF66" w14:textId="77777777" w:rsidR="00371463" w:rsidRPr="00371463" w:rsidRDefault="00371463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2CF8173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371463" w:rsidRPr="00371463" w:rsidRDefault="00371463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0E5E3B0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D9D9D9" w:themeFill="background1" w:themeFillShade="D9"/>
          </w:tcPr>
          <w:p w14:paraId="0A35B440" w14:textId="77777777" w:rsidR="00371463" w:rsidRPr="00371463" w:rsidRDefault="00371463" w:rsidP="00371463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797BD9" w14:textId="481981E5" w:rsidR="00371463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Konflikty i wojny w Europie – wykład</w:t>
            </w:r>
          </w:p>
          <w:p w14:paraId="3ED10809" w14:textId="77777777" w:rsidR="00607ADB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Z. Kozak</w:t>
            </w:r>
          </w:p>
          <w:p w14:paraId="29947A0B" w14:textId="1470C26F" w:rsidR="00607ADB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sz w:val="22"/>
                <w:szCs w:val="22"/>
              </w:rPr>
              <w:t xml:space="preserve"> 141</w:t>
            </w:r>
          </w:p>
          <w:p w14:paraId="61CCE720" w14:textId="574FE970" w:rsidR="00607ADB" w:rsidRPr="00371463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6912C0">
              <w:rPr>
                <w:rFonts w:ascii="Georgia" w:hAnsi="Georgia" w:cstheme="minorHAnsi"/>
                <w:sz w:val="22"/>
                <w:szCs w:val="22"/>
              </w:rPr>
              <w:t>6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61832" w14:textId="77777777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Wiedza o państwie i prawie – wykład</w:t>
            </w:r>
          </w:p>
          <w:p w14:paraId="7BBAFB52" w14:textId="77777777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M. Kamola-Cieślik</w:t>
            </w:r>
          </w:p>
          <w:p w14:paraId="4F486BBA" w14:textId="312438D6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sz w:val="22"/>
                <w:szCs w:val="22"/>
              </w:rPr>
              <w:t>177</w:t>
            </w:r>
          </w:p>
          <w:p w14:paraId="6B202213" w14:textId="7114F9CE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0544A4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17DA7" w14:textId="77777777" w:rsidR="002B0144" w:rsidRPr="00371463" w:rsidRDefault="002B0144" w:rsidP="002B014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Metodologia badań nad bezpieczeństwem – ćw.</w:t>
            </w:r>
          </w:p>
          <w:p w14:paraId="4F1E581E" w14:textId="77777777" w:rsidR="002B0144" w:rsidRPr="00371463" w:rsidRDefault="002B0144" w:rsidP="002B014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M. Romańczuk</w:t>
            </w:r>
          </w:p>
          <w:p w14:paraId="5A2758D4" w14:textId="77777777" w:rsidR="002B0144" w:rsidRPr="00371463" w:rsidRDefault="002B0144" w:rsidP="002B0144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3287A65E" w14:textId="08F79A4C" w:rsidR="002B0144" w:rsidRDefault="002B0144" w:rsidP="002B014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0544A4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3066453" w14:textId="49DCB7BE" w:rsidR="00607ADB" w:rsidRPr="00371463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371463" w:rsidRPr="00371463" w14:paraId="2C479C7F" w14:textId="77777777" w:rsidTr="009E324C">
        <w:tc>
          <w:tcPr>
            <w:tcW w:w="663" w:type="dxa"/>
            <w:vAlign w:val="bottom"/>
          </w:tcPr>
          <w:p w14:paraId="41D72FEE" w14:textId="43F13650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84" w:type="dxa"/>
            <w:vAlign w:val="center"/>
          </w:tcPr>
          <w:p w14:paraId="4CD81A99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98133B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vAlign w:val="center"/>
          </w:tcPr>
          <w:p w14:paraId="0CAA3FBD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</w:tcPr>
          <w:p w14:paraId="7A5BEEFA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21" w:type="dxa"/>
            <w:tcBorders>
              <w:right w:val="single" w:sz="4" w:space="0" w:color="auto"/>
            </w:tcBorders>
          </w:tcPr>
          <w:p w14:paraId="7CAEB3D3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030C5835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5560C7" w:rsidRPr="00371463" w14:paraId="18D3C2C3" w14:textId="7C2DB424" w:rsidTr="003A3712">
        <w:trPr>
          <w:trHeight w:val="1142"/>
        </w:trPr>
        <w:tc>
          <w:tcPr>
            <w:tcW w:w="663" w:type="dxa"/>
            <w:shd w:val="clear" w:color="auto" w:fill="FFFFFF" w:themeFill="background1"/>
          </w:tcPr>
          <w:p w14:paraId="742E92F3" w14:textId="77777777" w:rsidR="005560C7" w:rsidRPr="00371463" w:rsidRDefault="005560C7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588455" w14:textId="77777777" w:rsidR="005560C7" w:rsidRPr="00371463" w:rsidRDefault="005560C7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5560C7" w:rsidRPr="00371463" w:rsidRDefault="005560C7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5560C7" w:rsidRPr="00371463" w:rsidRDefault="005560C7" w:rsidP="00371463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7BEFAF9D" w14:textId="77777777" w:rsidR="005560C7" w:rsidRPr="00371463" w:rsidRDefault="005560C7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77777777" w:rsidR="005560C7" w:rsidRPr="00371463" w:rsidRDefault="005560C7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6C5B38C" w14:textId="1BDA909E" w:rsidR="005560C7" w:rsidRPr="00371463" w:rsidRDefault="005560C7" w:rsidP="00371463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OLEM.</w:t>
            </w:r>
          </w:p>
        </w:tc>
        <w:tc>
          <w:tcPr>
            <w:tcW w:w="3716" w:type="dxa"/>
            <w:shd w:val="clear" w:color="auto" w:fill="FFFFFF" w:themeFill="background1"/>
          </w:tcPr>
          <w:p w14:paraId="7E5B9E6E" w14:textId="77777777" w:rsidR="005560C7" w:rsidRPr="00371463" w:rsidRDefault="005560C7" w:rsidP="00371463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auto"/>
          </w:tcPr>
          <w:p w14:paraId="43DCAC4B" w14:textId="77777777" w:rsidR="005560C7" w:rsidRPr="00371463" w:rsidRDefault="005560C7" w:rsidP="00AF50F8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03CA884D" w14:textId="77777777" w:rsidR="005560C7" w:rsidRPr="00371463" w:rsidRDefault="005560C7" w:rsidP="00AF50F8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A. Aksamitowski s. 19 (H)</w:t>
            </w:r>
          </w:p>
          <w:p w14:paraId="0BDB974A" w14:textId="77777777" w:rsidR="005560C7" w:rsidRPr="00371463" w:rsidRDefault="005560C7" w:rsidP="00AF50F8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G. Ciechanowski s. 34 (H)</w:t>
            </w:r>
          </w:p>
          <w:p w14:paraId="5B854A26" w14:textId="607060A0" w:rsidR="005560C7" w:rsidRPr="00371463" w:rsidRDefault="005560C7" w:rsidP="00AF50F8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C05761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65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911B11" w14:textId="77777777" w:rsidR="005560C7" w:rsidRPr="00E003F7" w:rsidRDefault="005560C7" w:rsidP="00E003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Historia dyplomacji XX i XXI wieku</w:t>
            </w:r>
          </w:p>
          <w:p w14:paraId="21C84ECB" w14:textId="77777777" w:rsidR="005560C7" w:rsidRPr="00E003F7" w:rsidRDefault="005560C7" w:rsidP="00E003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- wykład</w:t>
            </w:r>
          </w:p>
          <w:p w14:paraId="1C837FA4" w14:textId="77777777" w:rsidR="005560C7" w:rsidRPr="00E003F7" w:rsidRDefault="005560C7" w:rsidP="00E003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Dr hab. D. Wybranowski</w:t>
            </w:r>
          </w:p>
          <w:p w14:paraId="7BC46B66" w14:textId="7B42D712" w:rsidR="005560C7" w:rsidRPr="00E003F7" w:rsidRDefault="005560C7" w:rsidP="00E003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bCs/>
                <w:sz w:val="22"/>
                <w:szCs w:val="22"/>
              </w:rPr>
              <w:t>141</w:t>
            </w:r>
          </w:p>
          <w:p w14:paraId="6AC92048" w14:textId="1196291C" w:rsidR="005560C7" w:rsidRDefault="005560C7" w:rsidP="00371463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8F08B1">
              <w:rPr>
                <w:rFonts w:ascii="Georgia" w:hAnsi="Georgia" w:cstheme="minorHAnsi"/>
                <w:bCs/>
                <w:sz w:val="22"/>
                <w:szCs w:val="22"/>
              </w:rPr>
              <w:t>9</w:t>
            </w: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0064C923" w14:textId="31618490" w:rsidR="005560C7" w:rsidRPr="00371463" w:rsidRDefault="005560C7" w:rsidP="00371463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 w godz. 17.25-20.00</w:t>
            </w:r>
          </w:p>
        </w:tc>
      </w:tr>
      <w:tr w:rsidR="00371463" w:rsidRPr="00371463" w14:paraId="16B350B4" w14:textId="77777777" w:rsidTr="009E324C">
        <w:trPr>
          <w:trHeight w:val="383"/>
        </w:trPr>
        <w:tc>
          <w:tcPr>
            <w:tcW w:w="663" w:type="dxa"/>
            <w:shd w:val="clear" w:color="auto" w:fill="D9D9D9" w:themeFill="background1" w:themeFillShade="D9"/>
          </w:tcPr>
          <w:p w14:paraId="384E9FB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1B689B75" w14:textId="32A28602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68AF0077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720885C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561BF561" w14:textId="1CB1D2E3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6CF41964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09A180C7" w14:textId="6B7F03BE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2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BF77F4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13AF4324" w14:textId="06697CB9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E277B7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13D61369" w14:textId="66175BEB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371463" w:rsidRPr="00371463" w14:paraId="437D7A72" w14:textId="0E74059A" w:rsidTr="009E324C">
        <w:trPr>
          <w:trHeight w:val="1056"/>
        </w:trPr>
        <w:tc>
          <w:tcPr>
            <w:tcW w:w="663" w:type="dxa"/>
            <w:shd w:val="clear" w:color="auto" w:fill="D9D9D9" w:themeFill="background1" w:themeFillShade="D9"/>
          </w:tcPr>
          <w:p w14:paraId="0EE3662B" w14:textId="77777777" w:rsidR="00371463" w:rsidRPr="00371463" w:rsidRDefault="00371463" w:rsidP="00371463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6C9C296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4D3435B" w14:textId="66FD844F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77CBDBB0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7D7353D" w14:textId="77777777" w:rsidR="00AF50F8" w:rsidRPr="00AF50F8" w:rsidRDefault="00AF50F8" w:rsidP="00AF50F8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AF50F8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04C63EC" w14:textId="062232A4" w:rsidR="00371463" w:rsidRPr="00371463" w:rsidRDefault="00AF50F8" w:rsidP="00AF50F8">
            <w:pPr>
              <w:jc w:val="center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AF50F8">
              <w:rPr>
                <w:rFonts w:ascii="Georgia" w:hAnsi="Georgia" w:cstheme="minorHAnsi"/>
                <w:b/>
                <w:sz w:val="22"/>
                <w:szCs w:val="22"/>
              </w:rPr>
              <w:t>POLEM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.</w:t>
            </w:r>
          </w:p>
        </w:tc>
        <w:tc>
          <w:tcPr>
            <w:tcW w:w="37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A229A0" w14:textId="77777777" w:rsidR="00371463" w:rsidRPr="00371463" w:rsidRDefault="00371463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797362" w14:textId="77777777" w:rsidR="003C2211" w:rsidRPr="00371463" w:rsidRDefault="003C2211" w:rsidP="003C2211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3C1F6CFF" w14:textId="77777777" w:rsidR="003C2211" w:rsidRDefault="003C2211" w:rsidP="003C2211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 xml:space="preserve">Prof. </w:t>
            </w:r>
            <w:r>
              <w:rPr>
                <w:rFonts w:ascii="Georgia" w:hAnsi="Georgia" w:cs="Tahoma"/>
                <w:bCs/>
                <w:sz w:val="22"/>
                <w:szCs w:val="22"/>
              </w:rPr>
              <w:t xml:space="preserve">R. </w:t>
            </w:r>
            <w:proofErr w:type="spellStart"/>
            <w:r>
              <w:rPr>
                <w:rFonts w:ascii="Georgia" w:hAnsi="Georgia" w:cs="Tahoma"/>
                <w:bCs/>
                <w:sz w:val="22"/>
                <w:szCs w:val="22"/>
              </w:rPr>
              <w:t>Podgórzańska</w:t>
            </w:r>
            <w:proofErr w:type="spellEnd"/>
            <w:r>
              <w:rPr>
                <w:rFonts w:ascii="Georgia" w:hAnsi="Georgia" w:cs="Tahoma"/>
                <w:bCs/>
                <w:sz w:val="22"/>
                <w:szCs w:val="22"/>
              </w:rPr>
              <w:t xml:space="preserve"> s. 218</w:t>
            </w:r>
          </w:p>
          <w:p w14:paraId="0FBDC10A" w14:textId="1D88866E" w:rsidR="003C2211" w:rsidRDefault="003C2211" w:rsidP="003C2211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Dr hab. M.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Cupryjak</w:t>
            </w:r>
            <w:proofErr w:type="spellEnd"/>
            <w:r>
              <w:rPr>
                <w:rFonts w:ascii="Georgia" w:hAnsi="Georgia" w:cstheme="minorHAnsi"/>
                <w:sz w:val="22"/>
                <w:szCs w:val="22"/>
              </w:rPr>
              <w:t xml:space="preserve"> s. 40 (H)</w:t>
            </w:r>
          </w:p>
          <w:p w14:paraId="1999DF8A" w14:textId="4B796575" w:rsidR="003C2211" w:rsidRPr="00371463" w:rsidRDefault="003C2211" w:rsidP="003C2211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hab. P. Chrobak s.42 (H)</w:t>
            </w:r>
          </w:p>
          <w:p w14:paraId="01CA286C" w14:textId="0FDBF675" w:rsidR="00371463" w:rsidRPr="00371463" w:rsidRDefault="003C2211" w:rsidP="003C2211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B875A3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2E77A2" w14:textId="36A5A82D" w:rsidR="00371463" w:rsidRDefault="005E7C1D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Analiza geopolityczna</w:t>
            </w:r>
            <w:r w:rsidR="003C2211">
              <w:rPr>
                <w:rFonts w:ascii="Georgia" w:hAnsi="Georgia" w:cstheme="minorHAnsi"/>
                <w:sz w:val="22"/>
                <w:szCs w:val="22"/>
              </w:rPr>
              <w:t xml:space="preserve"> - wykład</w:t>
            </w:r>
          </w:p>
          <w:p w14:paraId="31D6BAF7" w14:textId="77777777" w:rsidR="005E7C1D" w:rsidRDefault="003C2211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R</w:t>
            </w:r>
            <w:r w:rsidR="005E7C1D">
              <w:rPr>
                <w:rFonts w:ascii="Georgia" w:hAnsi="Georgia" w:cstheme="minorHAnsi"/>
                <w:sz w:val="22"/>
                <w:szCs w:val="22"/>
              </w:rPr>
              <w:t>omańczuk</w:t>
            </w:r>
          </w:p>
          <w:p w14:paraId="2E5762BE" w14:textId="28917E0E" w:rsidR="003C2211" w:rsidRDefault="003C2211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sz w:val="22"/>
                <w:szCs w:val="22"/>
              </w:rPr>
              <w:t>153</w:t>
            </w:r>
          </w:p>
          <w:p w14:paraId="3D1B7A39" w14:textId="57418153" w:rsidR="003C2211" w:rsidRPr="00371463" w:rsidRDefault="00807B85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B875A3">
              <w:rPr>
                <w:rFonts w:ascii="Georgia" w:hAnsi="Georgia" w:cstheme="minorHAnsi"/>
                <w:sz w:val="22"/>
                <w:szCs w:val="22"/>
              </w:rPr>
              <w:t>6</w:t>
            </w:r>
            <w:r>
              <w:rPr>
                <w:rFonts w:ascii="Georgia" w:hAnsi="Georgia" w:cstheme="minorHAnsi"/>
                <w:sz w:val="22"/>
                <w:szCs w:val="22"/>
              </w:rPr>
              <w:t>/8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91005" w14:textId="77777777" w:rsidR="004A7319" w:rsidRDefault="004A7319" w:rsidP="004A731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trategia, sztuka operacyjna, i taktyka w konfliktach militarnych – wykład</w:t>
            </w:r>
          </w:p>
          <w:p w14:paraId="47C8872D" w14:textId="77777777" w:rsidR="004A7319" w:rsidRDefault="004A7319" w:rsidP="004A731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Dr J.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Pilżys</w:t>
            </w:r>
            <w:proofErr w:type="spellEnd"/>
          </w:p>
          <w:p w14:paraId="72F6B0BF" w14:textId="77777777" w:rsidR="004A7319" w:rsidRDefault="004A7319" w:rsidP="004A731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142</w:t>
            </w:r>
          </w:p>
          <w:p w14:paraId="1407AC0E" w14:textId="5A03802F" w:rsidR="0066607E" w:rsidRPr="00371463" w:rsidRDefault="004A7319" w:rsidP="004A731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4/8)</w:t>
            </w:r>
          </w:p>
        </w:tc>
      </w:tr>
    </w:tbl>
    <w:p w14:paraId="3FCF3EA2" w14:textId="3F3FC9E7" w:rsidR="008924DB" w:rsidRPr="00371463" w:rsidRDefault="008924DB" w:rsidP="008924DB">
      <w:pPr>
        <w:pStyle w:val="Nagwek4"/>
        <w:rPr>
          <w:rFonts w:ascii="Georgia" w:hAnsi="Georgia" w:cstheme="minorHAnsi"/>
          <w:b w:val="0"/>
          <w:sz w:val="24"/>
          <w:szCs w:val="24"/>
        </w:rPr>
      </w:pPr>
    </w:p>
    <w:p w14:paraId="0CA2A7D1" w14:textId="77777777" w:rsidR="00685CFE" w:rsidRPr="00371463" w:rsidRDefault="00685CFE" w:rsidP="00685CFE">
      <w:pPr>
        <w:rPr>
          <w:rFonts w:ascii="Georgia" w:hAnsi="Georgia" w:cstheme="minorHAnsi"/>
        </w:rPr>
      </w:pPr>
    </w:p>
    <w:p w14:paraId="570CC408" w14:textId="77777777" w:rsidR="007E14A6" w:rsidRPr="00371463" w:rsidRDefault="007E14A6" w:rsidP="00685CFE">
      <w:pPr>
        <w:rPr>
          <w:rFonts w:ascii="Georgia" w:hAnsi="Georgia" w:cstheme="minorHAnsi"/>
        </w:rPr>
      </w:pPr>
    </w:p>
    <w:p w14:paraId="1FC94F35" w14:textId="79404FFA" w:rsidR="007E14A6" w:rsidRDefault="007E14A6" w:rsidP="00685CFE">
      <w:pPr>
        <w:rPr>
          <w:rFonts w:ascii="Georgia" w:hAnsi="Georgia" w:cstheme="minorHAnsi"/>
        </w:rPr>
      </w:pPr>
    </w:p>
    <w:p w14:paraId="33491FC2" w14:textId="77777777" w:rsidR="00607ADB" w:rsidRPr="00371463" w:rsidRDefault="00607ADB" w:rsidP="00685CFE">
      <w:pPr>
        <w:rPr>
          <w:rFonts w:ascii="Georgia" w:hAnsi="Georgia" w:cstheme="minorHAnsi"/>
        </w:rPr>
      </w:pPr>
    </w:p>
    <w:p w14:paraId="1DC1AC1B" w14:textId="77777777" w:rsidR="007E14A6" w:rsidRPr="00371463" w:rsidRDefault="007E14A6" w:rsidP="00685CFE">
      <w:pPr>
        <w:rPr>
          <w:rFonts w:ascii="Georgia" w:hAnsi="Georgia" w:cstheme="minorHAnsi"/>
        </w:rPr>
      </w:pPr>
    </w:p>
    <w:p w14:paraId="29F44D92" w14:textId="77777777" w:rsidR="007E14A6" w:rsidRPr="00371463" w:rsidRDefault="007E14A6" w:rsidP="00685CFE">
      <w:pPr>
        <w:rPr>
          <w:rFonts w:ascii="Georgia" w:hAnsi="Georgia" w:cstheme="minorHAnsi"/>
        </w:rPr>
      </w:pPr>
    </w:p>
    <w:p w14:paraId="1C5091A3" w14:textId="0B7F4B4B" w:rsidR="004E4186" w:rsidRPr="00371463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371463">
        <w:rPr>
          <w:rFonts w:ascii="Georgia" w:hAnsi="Georgia" w:cstheme="minorHAnsi"/>
          <w:sz w:val="36"/>
          <w:szCs w:val="36"/>
        </w:rPr>
        <w:t xml:space="preserve">SOBOTA </w:t>
      </w:r>
      <w:r w:rsidR="006912C0">
        <w:rPr>
          <w:rFonts w:ascii="Georgia" w:hAnsi="Georgia" w:cstheme="minorHAnsi"/>
          <w:sz w:val="36"/>
          <w:szCs w:val="36"/>
        </w:rPr>
        <w:t>4 IV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20</w:t>
      </w:r>
      <w:r w:rsidR="00607ADB">
        <w:rPr>
          <w:rFonts w:ascii="Georgia" w:hAnsi="Georgia" w:cstheme="minorHAnsi"/>
          <w:sz w:val="36"/>
          <w:szCs w:val="36"/>
        </w:rPr>
        <w:t>20</w:t>
      </w:r>
      <w:r w:rsidRPr="00371463">
        <w:rPr>
          <w:rFonts w:ascii="Georgia" w:hAnsi="Georgia" w:cstheme="minorHAnsi"/>
          <w:sz w:val="36"/>
          <w:szCs w:val="36"/>
        </w:rPr>
        <w:t xml:space="preserve"> r</w:t>
      </w:r>
      <w:r w:rsidR="004E4186" w:rsidRPr="00371463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37146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83"/>
        <w:gridCol w:w="2237"/>
        <w:gridCol w:w="1354"/>
        <w:gridCol w:w="1197"/>
        <w:gridCol w:w="2431"/>
        <w:gridCol w:w="2244"/>
        <w:gridCol w:w="960"/>
        <w:gridCol w:w="1108"/>
        <w:gridCol w:w="2065"/>
      </w:tblGrid>
      <w:tr w:rsidR="004C0A8A" w:rsidRPr="00371463" w14:paraId="4C5F1FF0" w14:textId="77777777" w:rsidTr="00B875A3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6774F06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167724" w:rsidRPr="00371463" w14:paraId="166482B4" w14:textId="484261EE" w:rsidTr="00B875A3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167724" w:rsidRPr="00371463" w:rsidRDefault="00167724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167724" w:rsidRPr="00371463" w:rsidRDefault="0016772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7777777" w:rsidR="00167724" w:rsidRPr="00371463" w:rsidRDefault="0016772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13ECDD3" w14:textId="77777777" w:rsidR="00167724" w:rsidRPr="00371463" w:rsidRDefault="0016772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00146" w14:textId="77777777" w:rsidR="00167724" w:rsidRDefault="00167724" w:rsidP="0016772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 xml:space="preserve">Międzynarodowe stosunki wojskowe – </w:t>
            </w:r>
            <w:r>
              <w:rPr>
                <w:rFonts w:ascii="Georgia" w:hAnsi="Georgia" w:cstheme="minorHAnsi"/>
                <w:sz w:val="22"/>
                <w:szCs w:val="22"/>
              </w:rPr>
              <w:t>ćw.</w:t>
            </w:r>
          </w:p>
          <w:p w14:paraId="0E7D8BBC" w14:textId="77777777" w:rsidR="00167724" w:rsidRDefault="00167724" w:rsidP="0016772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hab. P. Chrobak</w:t>
            </w:r>
          </w:p>
          <w:p w14:paraId="016672B5" w14:textId="77777777" w:rsidR="00167724" w:rsidRDefault="00167724" w:rsidP="0016772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237</w:t>
            </w:r>
          </w:p>
          <w:p w14:paraId="3DCD2D6E" w14:textId="44C731FB" w:rsidR="00167724" w:rsidRDefault="00167724" w:rsidP="0016772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0544A4">
              <w:rPr>
                <w:rFonts w:ascii="Georgia" w:hAnsi="Georgia" w:cstheme="minorHAnsi"/>
                <w:sz w:val="22"/>
                <w:szCs w:val="22"/>
              </w:rPr>
              <w:t>8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6647AD6C" w14:textId="37C382B2" w:rsidR="00DC1BFF" w:rsidRPr="00371463" w:rsidRDefault="00DC1BFF" w:rsidP="0016772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 w:rsidR="00F27706">
              <w:rPr>
                <w:rFonts w:ascii="Georgia" w:hAnsi="Georgia" w:cstheme="minorHAnsi"/>
                <w:b/>
                <w:sz w:val="22"/>
                <w:szCs w:val="22"/>
              </w:rPr>
              <w:t>8.30-10.45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4C456" w14:textId="657A838D" w:rsidR="00167724" w:rsidRDefault="00167724" w:rsidP="00513E4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Ochrona własności intelektualnej – wykład</w:t>
            </w:r>
          </w:p>
          <w:p w14:paraId="6F3E0EC7" w14:textId="77777777" w:rsidR="00167724" w:rsidRDefault="00167724" w:rsidP="00513E4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B.Toszek</w:t>
            </w:r>
            <w:proofErr w:type="spellEnd"/>
          </w:p>
          <w:p w14:paraId="0298344B" w14:textId="5622D6B2" w:rsidR="00167724" w:rsidRDefault="00167724" w:rsidP="00513E4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57</w:t>
            </w:r>
          </w:p>
          <w:p w14:paraId="05390409" w14:textId="19600330" w:rsidR="00167724" w:rsidRDefault="00167724" w:rsidP="00513E4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0544A4">
              <w:rPr>
                <w:rFonts w:ascii="Georgia" w:hAnsi="Georgia" w:cstheme="minorHAnsi"/>
                <w:sz w:val="22"/>
                <w:szCs w:val="22"/>
              </w:rPr>
              <w:t>8</w:t>
            </w:r>
            <w:r>
              <w:rPr>
                <w:rFonts w:ascii="Georgia" w:hAnsi="Georgia" w:cstheme="minorHAnsi"/>
                <w:sz w:val="22"/>
                <w:szCs w:val="22"/>
              </w:rPr>
              <w:t>/8)</w:t>
            </w:r>
          </w:p>
          <w:p w14:paraId="4C414B62" w14:textId="5F7CCE2A" w:rsidR="00167724" w:rsidRPr="00371463" w:rsidRDefault="00167724" w:rsidP="00513E4C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1.00-13.35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33521" w14:textId="4C2CE963" w:rsidR="00167724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Współczesne systemy polityczne – wykład</w:t>
            </w:r>
          </w:p>
          <w:p w14:paraId="315A994B" w14:textId="69E435A0" w:rsidR="00167724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A. Staszczyk</w:t>
            </w:r>
          </w:p>
          <w:p w14:paraId="72EA3C13" w14:textId="1BD198E0" w:rsidR="00167724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177</w:t>
            </w:r>
          </w:p>
          <w:p w14:paraId="6635F3F7" w14:textId="7E13B1AC" w:rsidR="00167724" w:rsidRPr="00371463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A77D96">
              <w:rPr>
                <w:rFonts w:ascii="Georgia" w:hAnsi="Georgia" w:cstheme="minorHAnsi"/>
                <w:sz w:val="22"/>
                <w:szCs w:val="22"/>
              </w:rPr>
              <w:t>9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FF5DE77" w14:textId="450B5506" w:rsidR="00167724" w:rsidRPr="00371463" w:rsidRDefault="00167724" w:rsidP="006168E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Wykład w godz. 13.45-16.20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09A06" w14:textId="77777777" w:rsidR="00167724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Współczesne doktryny militarne – ćw.</w:t>
            </w:r>
          </w:p>
          <w:p w14:paraId="7B52E0C8" w14:textId="77777777" w:rsidR="00167724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A. Staszczyk</w:t>
            </w:r>
          </w:p>
          <w:p w14:paraId="498A1E84" w14:textId="7E3E6313" w:rsidR="00167724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177</w:t>
            </w:r>
          </w:p>
          <w:p w14:paraId="6E16DB12" w14:textId="51BB2220" w:rsidR="00167724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A77D96">
              <w:rPr>
                <w:rFonts w:ascii="Georgia" w:hAnsi="Georgia" w:cstheme="minorHAnsi"/>
                <w:sz w:val="22"/>
                <w:szCs w:val="22"/>
              </w:rPr>
              <w:t>8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35B3C4AC" w14:textId="086E43C2" w:rsidR="00167724" w:rsidRPr="00371463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6.30-</w:t>
            </w:r>
            <w:r w:rsidR="00A77D96">
              <w:rPr>
                <w:rFonts w:ascii="Georgia" w:hAnsi="Georgia" w:cstheme="minorHAnsi"/>
                <w:b/>
                <w:sz w:val="22"/>
                <w:szCs w:val="22"/>
              </w:rPr>
              <w:t xml:space="preserve"> 18.10</w:t>
            </w:r>
          </w:p>
        </w:tc>
      </w:tr>
      <w:tr w:rsidR="00635CC6" w:rsidRPr="00371463" w14:paraId="216E59DD" w14:textId="77777777" w:rsidTr="00B875A3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3E469D2C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EC4717" w:rsidRPr="00371463" w14:paraId="0BC0230B" w14:textId="403C30C0" w:rsidTr="00B875A3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EC4717" w:rsidRPr="00371463" w:rsidRDefault="00EC4717" w:rsidP="00921E5E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A425" w14:textId="77777777" w:rsidR="00EC4717" w:rsidRPr="00371463" w:rsidRDefault="00EC4717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0D4E64F6" w14:textId="66E67791" w:rsidR="00EC4717" w:rsidRPr="00371463" w:rsidRDefault="00EC4717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65CDF" w14:textId="77777777" w:rsidR="00EC4717" w:rsidRPr="00371463" w:rsidRDefault="00EC4717" w:rsidP="00921E5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olityka wewnętrzna RP po 1989 r. – wykład</w:t>
            </w:r>
          </w:p>
          <w:p w14:paraId="6055AF47" w14:textId="77777777" w:rsidR="00EC4717" w:rsidRPr="00371463" w:rsidRDefault="00EC4717" w:rsidP="00921E5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E. Kochanek</w:t>
            </w:r>
          </w:p>
          <w:p w14:paraId="52321B15" w14:textId="77777777" w:rsidR="00EC4717" w:rsidRPr="00371463" w:rsidRDefault="00EC4717" w:rsidP="00921E5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0CCD2BE2" w14:textId="33F399AB" w:rsidR="00EC4717" w:rsidRDefault="00EC4717" w:rsidP="00262B8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8F08B1">
              <w:rPr>
                <w:rFonts w:ascii="Georgia" w:hAnsi="Georgia" w:cstheme="minorHAnsi"/>
                <w:sz w:val="22"/>
                <w:szCs w:val="22"/>
              </w:rPr>
              <w:t>8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)</w:t>
            </w:r>
          </w:p>
          <w:p w14:paraId="1EF64898" w14:textId="0072F8A1" w:rsidR="00EC4717" w:rsidRPr="00371463" w:rsidRDefault="00EC4717" w:rsidP="00262B8D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8.30-10.45</w:t>
            </w:r>
          </w:p>
        </w:tc>
        <w:tc>
          <w:tcPr>
            <w:tcW w:w="11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75C8" w14:textId="540E0423" w:rsidR="00EC4717" w:rsidRPr="00371463" w:rsidRDefault="00EC4717" w:rsidP="00262B8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Bezpieczeństwo energetyczne – wykład</w:t>
            </w:r>
          </w:p>
          <w:p w14:paraId="114162C9" w14:textId="77777777" w:rsidR="00EC4717" w:rsidRPr="00371463" w:rsidRDefault="00EC4717" w:rsidP="00262B8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E. Kochanek</w:t>
            </w:r>
          </w:p>
          <w:p w14:paraId="1477666E" w14:textId="77777777" w:rsidR="00EC4717" w:rsidRPr="00371463" w:rsidRDefault="00EC4717" w:rsidP="00262B8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43A14049" w14:textId="75B617EB" w:rsidR="00EC4717" w:rsidRDefault="00EC4717" w:rsidP="00262B8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8F08B1">
              <w:rPr>
                <w:rFonts w:ascii="Georgia" w:hAnsi="Georgia" w:cstheme="minorHAnsi"/>
                <w:sz w:val="22"/>
                <w:szCs w:val="22"/>
              </w:rPr>
              <w:t>8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)</w:t>
            </w:r>
          </w:p>
          <w:p w14:paraId="5259B85A" w14:textId="3955FADF" w:rsidR="00EC4717" w:rsidRPr="00371463" w:rsidRDefault="00EC4717" w:rsidP="00262B8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 w:rsidR="002C410F">
              <w:rPr>
                <w:rFonts w:ascii="Georgia" w:hAnsi="Georgia" w:cstheme="minorHAnsi"/>
                <w:b/>
                <w:sz w:val="22"/>
                <w:szCs w:val="22"/>
              </w:rPr>
              <w:t>11.00 – 13.35</w:t>
            </w:r>
          </w:p>
          <w:p w14:paraId="2FFE4C1A" w14:textId="3E7ABC12" w:rsidR="00EC4717" w:rsidRPr="00371463" w:rsidRDefault="00EC4717" w:rsidP="00921E5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2387" w14:textId="77777777" w:rsidR="00EC4717" w:rsidRPr="00475939" w:rsidRDefault="00EC4717" w:rsidP="00921E5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System bezpieczeństwa narodowego RP – wykład</w:t>
            </w:r>
          </w:p>
          <w:p w14:paraId="4216D82C" w14:textId="77777777" w:rsidR="00EC4717" w:rsidRPr="00475939" w:rsidRDefault="00EC4717" w:rsidP="00921E5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Dr D. Faszcza</w:t>
            </w:r>
          </w:p>
          <w:p w14:paraId="016FD991" w14:textId="5001CB99" w:rsidR="00EC4717" w:rsidRPr="00475939" w:rsidRDefault="00EC4717" w:rsidP="00921E5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14</w:t>
            </w:r>
          </w:p>
          <w:p w14:paraId="0B9D9BF0" w14:textId="780C9980" w:rsidR="00EC4717" w:rsidRDefault="00EC4717" w:rsidP="00475939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B83CCD">
              <w:rPr>
                <w:rFonts w:ascii="Georgia" w:hAnsi="Georgia" w:cstheme="minorHAnsi"/>
                <w:bCs/>
                <w:sz w:val="22"/>
                <w:szCs w:val="22"/>
              </w:rPr>
              <w:t>13</w:t>
            </w: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32A7C8F2" w14:textId="3873EC8E" w:rsidR="00EC4717" w:rsidRPr="00371463" w:rsidRDefault="00EC4717" w:rsidP="0047593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Wykład w godz. 13.45-16.20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6E23" w14:textId="77777777" w:rsidR="00EC4717" w:rsidRPr="00D96983" w:rsidRDefault="00EC4717" w:rsidP="004E5DD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Język angielski</w:t>
            </w:r>
          </w:p>
          <w:p w14:paraId="1931F66E" w14:textId="77777777" w:rsidR="00EC4717" w:rsidRPr="00D96983" w:rsidRDefault="00EC4717" w:rsidP="004E5DD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Mgr P. Pawłowski</w:t>
            </w:r>
          </w:p>
          <w:p w14:paraId="2CC798E8" w14:textId="380BD9C2" w:rsidR="00EC4717" w:rsidRPr="00D96983" w:rsidRDefault="00EC4717" w:rsidP="004E5DD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 xml:space="preserve"> 138 ICK</w:t>
            </w:r>
          </w:p>
          <w:p w14:paraId="0041B694" w14:textId="354E45E9" w:rsidR="00EC4717" w:rsidRDefault="00EC4717" w:rsidP="004E5DD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B83CCD">
              <w:rPr>
                <w:rFonts w:ascii="Georgia" w:hAnsi="Georgia" w:cstheme="minorHAnsi"/>
                <w:bCs/>
                <w:sz w:val="22"/>
                <w:szCs w:val="22"/>
              </w:rPr>
              <w:t>13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30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)</w:t>
            </w:r>
          </w:p>
          <w:p w14:paraId="60271A14" w14:textId="126790D5" w:rsidR="00EC4717" w:rsidRPr="00371463" w:rsidRDefault="00EC4717" w:rsidP="004E5DD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Lektorat w godz. 16.30 – 19.05</w:t>
            </w:r>
          </w:p>
        </w:tc>
      </w:tr>
      <w:tr w:rsidR="00921E5E" w:rsidRPr="00371463" w14:paraId="5AF4B8D2" w14:textId="77777777" w:rsidTr="00B875A3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D0947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D00B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F1F1B60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A0280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08EEAD10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FA01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90E53B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705B7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3F630BEE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8A1E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93886E0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2162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25C768F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D0A25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0BAD7C7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4C1F85" w:rsidRPr="00371463" w14:paraId="3C1F7EB3" w14:textId="3B822052" w:rsidTr="004C1F85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33C1C" w14:textId="77777777" w:rsidR="004C1F85" w:rsidRPr="00371463" w:rsidRDefault="004C1F85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2BBFA" w14:textId="77777777" w:rsidR="004C1F85" w:rsidRPr="00371463" w:rsidRDefault="004C1F85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8B47D0D" w14:textId="77777777" w:rsidR="004C1F85" w:rsidRPr="00371463" w:rsidRDefault="004C1F85" w:rsidP="0066607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06D43B1" w14:textId="0F2E1486" w:rsidR="004C1F85" w:rsidRPr="00371463" w:rsidRDefault="004C1F85" w:rsidP="0066607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634E1" w14:textId="77777777" w:rsidR="004C1F85" w:rsidRPr="00371463" w:rsidRDefault="004C1F85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Wykład monograficzny</w:t>
            </w:r>
          </w:p>
          <w:p w14:paraId="66F78443" w14:textId="77777777" w:rsidR="004C1F85" w:rsidRPr="00371463" w:rsidRDefault="004C1F85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ystem fortyfikacyjny w II RP</w:t>
            </w:r>
          </w:p>
          <w:p w14:paraId="4099E717" w14:textId="77777777" w:rsidR="004C1F85" w:rsidRPr="00371463" w:rsidRDefault="004C1F85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rof. A. Aksamitowski</w:t>
            </w:r>
          </w:p>
          <w:p w14:paraId="6B4334A5" w14:textId="77777777" w:rsidR="004C1F85" w:rsidRPr="00371463" w:rsidRDefault="004C1F85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1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14</w:t>
            </w:r>
          </w:p>
          <w:p w14:paraId="0C478F3D" w14:textId="07672B20" w:rsidR="004C1F85" w:rsidRPr="00371463" w:rsidRDefault="004C1F85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7</w:t>
            </w: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0)</w:t>
            </w:r>
          </w:p>
          <w:p w14:paraId="38B24BD7" w14:textId="3A2C7A4A" w:rsidR="004C1F85" w:rsidRPr="004C1F85" w:rsidRDefault="004C1F85" w:rsidP="00921E5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8.30-10.45</w:t>
            </w:r>
          </w:p>
        </w:tc>
        <w:tc>
          <w:tcPr>
            <w:tcW w:w="11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51288" w14:textId="16ACC047" w:rsidR="004C1F85" w:rsidRPr="00475939" w:rsidRDefault="004C1F85" w:rsidP="0047593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 xml:space="preserve">Studia nad pokojem – 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>ćw.</w:t>
            </w:r>
          </w:p>
          <w:p w14:paraId="2094B789" w14:textId="77777777" w:rsidR="004C1F85" w:rsidRPr="00475939" w:rsidRDefault="004C1F85" w:rsidP="0047593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Dr D. Faszcza</w:t>
            </w:r>
          </w:p>
          <w:p w14:paraId="0451CB3B" w14:textId="5146765F" w:rsidR="004C1F85" w:rsidRPr="00475939" w:rsidRDefault="004C1F85" w:rsidP="0047593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s.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>114</w:t>
            </w:r>
          </w:p>
          <w:p w14:paraId="078BBB9C" w14:textId="10934360" w:rsidR="004C1F85" w:rsidRDefault="004C1F85" w:rsidP="0047593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(</w:t>
            </w:r>
            <w:r w:rsidR="00BA4D2F">
              <w:rPr>
                <w:rFonts w:ascii="Georgia" w:eastAsia="Arial Narrow,Tahoma" w:hAnsi="Georgia" w:cstheme="minorHAnsi"/>
                <w:sz w:val="22"/>
                <w:szCs w:val="22"/>
              </w:rPr>
              <w:t>7</w:t>
            </w: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/8)</w:t>
            </w:r>
          </w:p>
          <w:p w14:paraId="21D92518" w14:textId="71C8F25D" w:rsidR="004C1F85" w:rsidRDefault="004C1F85" w:rsidP="0047593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1.00-13.35</w:t>
            </w:r>
          </w:p>
          <w:p w14:paraId="4B251652" w14:textId="6AF8FDBF" w:rsidR="004C1F85" w:rsidRPr="00371463" w:rsidRDefault="004C1F85" w:rsidP="00475939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1D8F5" w14:textId="77777777" w:rsidR="004C1F85" w:rsidRDefault="004C1F85" w:rsidP="00921E5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CB9231D" w14:textId="0EE37666" w:rsidR="004C1F85" w:rsidRPr="00371463" w:rsidRDefault="004C1F85" w:rsidP="00921E5E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BA7E0" w14:textId="77777777" w:rsidR="004C1F85" w:rsidRPr="00371463" w:rsidRDefault="004C1F85" w:rsidP="00921E5E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783FA164" w14:textId="77777777" w:rsidR="004C1F85" w:rsidRPr="00371463" w:rsidRDefault="004C1F85" w:rsidP="00921E5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8B210" w14:textId="77777777" w:rsidR="004C1F85" w:rsidRDefault="004C1F85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  <w:p w14:paraId="0A1EB672" w14:textId="77777777" w:rsidR="004C1F85" w:rsidRPr="00371463" w:rsidRDefault="004C1F85" w:rsidP="00921E5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46F20E7E" w14:textId="77777777" w:rsidR="002A6EEB" w:rsidRPr="00371463" w:rsidRDefault="002A6EEB" w:rsidP="00AD1A5A">
      <w:pPr>
        <w:pStyle w:val="Nagwek4"/>
        <w:ind w:left="4956"/>
        <w:jc w:val="left"/>
        <w:rPr>
          <w:rFonts w:ascii="Georgia" w:hAnsi="Georgia" w:cstheme="minorHAnsi"/>
          <w:sz w:val="24"/>
          <w:szCs w:val="24"/>
        </w:rPr>
      </w:pPr>
    </w:p>
    <w:p w14:paraId="4F22DDD3" w14:textId="77777777" w:rsidR="003A4B35" w:rsidRPr="00371463" w:rsidRDefault="003A4B35" w:rsidP="003A4B35">
      <w:pPr>
        <w:rPr>
          <w:rFonts w:ascii="Georgia" w:hAnsi="Georgia" w:cstheme="minorHAnsi"/>
        </w:rPr>
      </w:pPr>
    </w:p>
    <w:p w14:paraId="07A4D0A1" w14:textId="77777777" w:rsidR="004C40DD" w:rsidRPr="00371463" w:rsidRDefault="004C40DD" w:rsidP="00AD1A5A">
      <w:pPr>
        <w:pStyle w:val="Nagwek4"/>
        <w:ind w:left="4956"/>
        <w:jc w:val="left"/>
        <w:rPr>
          <w:rFonts w:ascii="Georgia" w:hAnsi="Georgia" w:cstheme="minorHAnsi"/>
          <w:sz w:val="36"/>
          <w:szCs w:val="36"/>
        </w:rPr>
      </w:pPr>
    </w:p>
    <w:p w14:paraId="58E47652" w14:textId="77777777" w:rsidR="00F51C64" w:rsidRPr="00371463" w:rsidRDefault="00F51C64" w:rsidP="008924DB">
      <w:pPr>
        <w:pStyle w:val="Nagwek4"/>
        <w:jc w:val="left"/>
        <w:rPr>
          <w:rFonts w:ascii="Georgia" w:hAnsi="Georgia" w:cstheme="minorHAnsi"/>
          <w:sz w:val="36"/>
          <w:szCs w:val="36"/>
        </w:rPr>
      </w:pPr>
    </w:p>
    <w:p w14:paraId="74695EDA" w14:textId="2619F7AD" w:rsidR="00B52654" w:rsidRPr="00371463" w:rsidRDefault="00B52654" w:rsidP="007E14A6">
      <w:pPr>
        <w:rPr>
          <w:rFonts w:ascii="Georgia" w:hAnsi="Georgia" w:cstheme="minorHAnsi"/>
        </w:rPr>
      </w:pPr>
    </w:p>
    <w:p w14:paraId="4D3F6404" w14:textId="4506DCD6" w:rsidR="00E149E0" w:rsidRDefault="00E149E0" w:rsidP="007E14A6">
      <w:pPr>
        <w:rPr>
          <w:rFonts w:ascii="Georgia" w:hAnsi="Georgia" w:cstheme="minorHAnsi"/>
        </w:rPr>
      </w:pPr>
    </w:p>
    <w:p w14:paraId="3352CBBE" w14:textId="0A5F153D" w:rsidR="004C1F85" w:rsidRDefault="004C1F85" w:rsidP="007E14A6">
      <w:pPr>
        <w:rPr>
          <w:rFonts w:ascii="Georgia" w:hAnsi="Georgia" w:cstheme="minorHAnsi"/>
        </w:rPr>
      </w:pPr>
    </w:p>
    <w:p w14:paraId="7CBE7722" w14:textId="77777777" w:rsidR="004C1F85" w:rsidRPr="00371463" w:rsidRDefault="004C1F85" w:rsidP="007E14A6">
      <w:pPr>
        <w:rPr>
          <w:rFonts w:ascii="Georgia" w:hAnsi="Georgia" w:cstheme="minorHAnsi"/>
        </w:rPr>
      </w:pPr>
    </w:p>
    <w:p w14:paraId="04CCF750" w14:textId="77777777" w:rsidR="007E14A6" w:rsidRPr="00371463" w:rsidRDefault="007E14A6" w:rsidP="007E14A6">
      <w:pPr>
        <w:rPr>
          <w:rFonts w:ascii="Georgia" w:hAnsi="Georgia" w:cstheme="minorHAnsi"/>
        </w:rPr>
      </w:pPr>
    </w:p>
    <w:p w14:paraId="46385CA1" w14:textId="6E7C2E64" w:rsidR="008924DB" w:rsidRPr="00371463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371463">
        <w:rPr>
          <w:rFonts w:ascii="Georgia" w:hAnsi="Georgia" w:cstheme="minorHAnsi"/>
          <w:sz w:val="36"/>
          <w:szCs w:val="36"/>
        </w:rPr>
        <w:lastRenderedPageBreak/>
        <w:t>NIEDZIELA</w:t>
      </w:r>
      <w:r w:rsidR="001C1CAD" w:rsidRPr="00371463">
        <w:rPr>
          <w:rFonts w:ascii="Georgia" w:hAnsi="Georgia" w:cstheme="minorHAnsi"/>
          <w:sz w:val="36"/>
          <w:szCs w:val="36"/>
        </w:rPr>
        <w:t xml:space="preserve"> </w:t>
      </w:r>
      <w:r w:rsidR="006912C0">
        <w:rPr>
          <w:rFonts w:ascii="Georgia" w:hAnsi="Georgia" w:cstheme="minorHAnsi"/>
          <w:sz w:val="36"/>
          <w:szCs w:val="36"/>
        </w:rPr>
        <w:t>5 IV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20</w:t>
      </w:r>
      <w:r w:rsidR="004E5DD2">
        <w:rPr>
          <w:rFonts w:ascii="Georgia" w:hAnsi="Georgia" w:cstheme="minorHAnsi"/>
          <w:sz w:val="36"/>
          <w:szCs w:val="36"/>
        </w:rPr>
        <w:t>20</w:t>
      </w:r>
      <w:r w:rsidR="008924DB" w:rsidRPr="00371463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37146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84"/>
        <w:gridCol w:w="2317"/>
        <w:gridCol w:w="2551"/>
        <w:gridCol w:w="2314"/>
        <w:gridCol w:w="2351"/>
        <w:gridCol w:w="2102"/>
        <w:gridCol w:w="1960"/>
      </w:tblGrid>
      <w:tr w:rsidR="00B0584A" w:rsidRPr="00371463" w14:paraId="0D3F544A" w14:textId="77777777" w:rsidTr="00C05761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E464B3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C05761" w:rsidRPr="00371463" w14:paraId="095865EA" w14:textId="79687A30" w:rsidTr="00C05761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C05761" w:rsidRPr="00371463" w:rsidRDefault="00C05761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C05761" w:rsidRPr="00371463" w:rsidRDefault="00C05761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77777777" w:rsidR="00C05761" w:rsidRPr="00371463" w:rsidRDefault="00C05761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C23B060" w14:textId="77777777" w:rsidR="00C05761" w:rsidRPr="00371463" w:rsidRDefault="00C05761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49B10" w14:textId="77777777" w:rsidR="00C05761" w:rsidRPr="00371463" w:rsidRDefault="00C05761" w:rsidP="00D5540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Międzynarodowe stosunki wojskowe – wykład</w:t>
            </w:r>
          </w:p>
          <w:p w14:paraId="299D7541" w14:textId="77777777" w:rsidR="00C05761" w:rsidRPr="00371463" w:rsidRDefault="00C05761" w:rsidP="00D5540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G. Ciechanowski</w:t>
            </w:r>
          </w:p>
          <w:p w14:paraId="18A7FA2F" w14:textId="77777777" w:rsidR="00C05761" w:rsidRPr="00371463" w:rsidRDefault="00C05761" w:rsidP="00D5540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62AC9C15" w14:textId="2D248B27" w:rsidR="00C05761" w:rsidRDefault="00C05761" w:rsidP="00D5540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300E9BDC" w14:textId="64F1E948" w:rsidR="00C05761" w:rsidRPr="00371463" w:rsidRDefault="00C05761" w:rsidP="00D5540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8.30-10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B2F5EE" w14:textId="7675748C" w:rsidR="00C05761" w:rsidRDefault="00C05761" w:rsidP="006168E1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Administracja – wykład</w:t>
            </w:r>
          </w:p>
          <w:p w14:paraId="25A0AC35" w14:textId="77777777" w:rsidR="00C05761" w:rsidRDefault="00C05761" w:rsidP="006168E1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Orzechowski</w:t>
            </w:r>
          </w:p>
          <w:p w14:paraId="052C3824" w14:textId="5AF165C8" w:rsidR="00C05761" w:rsidRDefault="00C05761" w:rsidP="006168E1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030</w:t>
            </w:r>
          </w:p>
          <w:p w14:paraId="7027B52B" w14:textId="47F887C6" w:rsidR="00C05761" w:rsidRPr="00371463" w:rsidRDefault="00C05761" w:rsidP="006168E1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6/15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B5B14" w14:textId="707878C5" w:rsidR="00C05761" w:rsidRDefault="00C05761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Współczesne doktryny militarne – wykład</w:t>
            </w:r>
          </w:p>
          <w:p w14:paraId="27E97400" w14:textId="77777777" w:rsidR="00C05761" w:rsidRPr="00371463" w:rsidRDefault="00C05761" w:rsidP="00F87060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G. Ciechanowski</w:t>
            </w:r>
          </w:p>
          <w:p w14:paraId="4213FDD7" w14:textId="77777777" w:rsidR="00C05761" w:rsidRPr="00371463" w:rsidRDefault="00C05761" w:rsidP="00F87060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13FE09C9" w14:textId="7E503C72" w:rsidR="00C05761" w:rsidRPr="00371463" w:rsidRDefault="00C05761" w:rsidP="00F87060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4C61F9A1" w14:textId="5C8EB830" w:rsidR="00C05761" w:rsidRPr="00371463" w:rsidRDefault="00C05761" w:rsidP="00F8706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0C913" w14:textId="77777777" w:rsidR="00C05761" w:rsidRDefault="00C05761" w:rsidP="009258C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Technologia informacyjna</w:t>
            </w:r>
          </w:p>
          <w:p w14:paraId="601738AB" w14:textId="77777777" w:rsidR="00C05761" w:rsidRDefault="00C05761" w:rsidP="009258C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Dr T.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Zdziebko</w:t>
            </w:r>
            <w:proofErr w:type="spellEnd"/>
          </w:p>
          <w:p w14:paraId="26B2FB80" w14:textId="77777777" w:rsidR="00C05761" w:rsidRDefault="00C05761" w:rsidP="009258C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009</w:t>
            </w:r>
          </w:p>
          <w:p w14:paraId="65C5955D" w14:textId="77777777" w:rsidR="00C05761" w:rsidRDefault="00C05761" w:rsidP="009258C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3/15)</w:t>
            </w:r>
          </w:p>
          <w:p w14:paraId="3DBCA6D1" w14:textId="36865E55" w:rsidR="00C05761" w:rsidRPr="00371463" w:rsidRDefault="00C05761" w:rsidP="009258C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3.45-16.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46E96" w14:textId="77777777" w:rsidR="00C05761" w:rsidRPr="00371463" w:rsidRDefault="00C05761" w:rsidP="009258C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B0584A" w:rsidRPr="00371463" w14:paraId="6ADC8539" w14:textId="77777777" w:rsidTr="00C05761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A602634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A105B5" w:rsidRPr="00371463" w14:paraId="69402F56" w14:textId="6E0E2C57" w:rsidTr="00A105B5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A105B5" w:rsidRPr="00371463" w:rsidRDefault="00A105B5" w:rsidP="002C347D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E86" w14:textId="77777777" w:rsidR="00A105B5" w:rsidRPr="00371463" w:rsidRDefault="00A105B5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B0A251A" w14:textId="225293F4" w:rsidR="00A105B5" w:rsidRPr="00371463" w:rsidRDefault="00A105B5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15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61E2" w14:textId="77777777" w:rsidR="00A105B5" w:rsidRPr="00371463" w:rsidRDefault="00A105B5" w:rsidP="00A105B5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Media w państwie demokratycznym a jego bezpieczeństwo – ćw.</w:t>
            </w:r>
          </w:p>
          <w:p w14:paraId="3A93D88B" w14:textId="77777777" w:rsidR="00A105B5" w:rsidRPr="00371463" w:rsidRDefault="00A105B5" w:rsidP="00A105B5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 xml:space="preserve">Dr F. </w:t>
            </w:r>
            <w:proofErr w:type="spellStart"/>
            <w:r w:rsidRPr="00371463">
              <w:rPr>
                <w:rFonts w:ascii="Georgia" w:hAnsi="Georgia" w:cstheme="minorHAnsi"/>
                <w:sz w:val="22"/>
                <w:szCs w:val="22"/>
              </w:rPr>
              <w:t>Jomma</w:t>
            </w:r>
            <w:proofErr w:type="spellEnd"/>
          </w:p>
          <w:p w14:paraId="54E7243C" w14:textId="2B60C998" w:rsidR="00A105B5" w:rsidRPr="00371463" w:rsidRDefault="00A105B5" w:rsidP="00A105B5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9C3669">
              <w:rPr>
                <w:rFonts w:ascii="Georgia" w:hAnsi="Georgia" w:cstheme="minorHAnsi"/>
                <w:sz w:val="22"/>
                <w:szCs w:val="22"/>
              </w:rPr>
              <w:t>258</w:t>
            </w:r>
          </w:p>
          <w:p w14:paraId="6103F29D" w14:textId="77777777" w:rsidR="00A105B5" w:rsidRDefault="00A105B5" w:rsidP="007E2B2F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7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)</w:t>
            </w:r>
          </w:p>
          <w:p w14:paraId="76ADDDA1" w14:textId="057F6BE5" w:rsidR="00A105B5" w:rsidRPr="00371463" w:rsidRDefault="00A105B5" w:rsidP="007E2B2F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9.10-11.45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3B1E4" w14:textId="77777777" w:rsidR="00A105B5" w:rsidRPr="00D96983" w:rsidRDefault="00A105B5" w:rsidP="00475B5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Język angielski</w:t>
            </w:r>
          </w:p>
          <w:p w14:paraId="439C54AA" w14:textId="77777777" w:rsidR="00A105B5" w:rsidRPr="00D96983" w:rsidRDefault="00A105B5" w:rsidP="00475B5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Mgr P. Pawłowski</w:t>
            </w:r>
          </w:p>
          <w:p w14:paraId="5F68D99E" w14:textId="6384D4AE" w:rsidR="00A105B5" w:rsidRPr="00D96983" w:rsidRDefault="00A105B5" w:rsidP="00475B5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38 ICK</w:t>
            </w:r>
          </w:p>
          <w:p w14:paraId="547176C3" w14:textId="2B9B22CA" w:rsidR="00A105B5" w:rsidRDefault="00A105B5" w:rsidP="00475B5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5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30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)</w:t>
            </w:r>
          </w:p>
          <w:p w14:paraId="071C71A3" w14:textId="3B819843" w:rsidR="00A105B5" w:rsidRPr="00371463" w:rsidRDefault="00A105B5" w:rsidP="00475B5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F1DC3" w14:textId="77777777" w:rsidR="00A105B5" w:rsidRPr="00371463" w:rsidRDefault="00A105B5" w:rsidP="00A105B5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8A36" w14:textId="58603E33" w:rsidR="00A105B5" w:rsidRPr="00371463" w:rsidRDefault="00A105B5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E777" w14:textId="77777777" w:rsidR="00A105B5" w:rsidRPr="00371463" w:rsidRDefault="00A105B5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B0584A" w:rsidRPr="00371463" w14:paraId="4D1E3244" w14:textId="77777777" w:rsidTr="00C05761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4EE2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0337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45924C85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5553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276BFDD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4D1ED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6F26683B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99872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6DA0E6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66538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1460836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C48D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66423341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5433F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08E17A51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A833F0" w:rsidRPr="00371463" w14:paraId="4B85ABAF" w14:textId="77777777" w:rsidTr="00A833F0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B476D" w14:textId="77777777" w:rsidR="00A833F0" w:rsidRPr="00371463" w:rsidRDefault="00A833F0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E6E6F" w14:textId="77777777" w:rsidR="00A833F0" w:rsidRPr="00371463" w:rsidRDefault="00A833F0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0A14BA7" w14:textId="77777777" w:rsidR="00A833F0" w:rsidRPr="00371463" w:rsidRDefault="00A833F0" w:rsidP="004E5DD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0E60A976" w14:textId="46DFF7B8" w:rsidR="00A833F0" w:rsidRPr="00371463" w:rsidRDefault="00A833F0" w:rsidP="004E5DD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48420" w14:textId="77777777" w:rsidR="00A833F0" w:rsidRDefault="00A833F0" w:rsidP="00B0584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77309A6D" w14:textId="547C762B" w:rsidR="00A833F0" w:rsidRPr="00371463" w:rsidRDefault="00A833F0" w:rsidP="002C347D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D4EE4" w14:textId="55FD61ED" w:rsidR="00A833F0" w:rsidRPr="00FB17C3" w:rsidRDefault="00A833F0" w:rsidP="00B0584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Studia nad wojnami – wykład</w:t>
            </w:r>
          </w:p>
          <w:p w14:paraId="5410884F" w14:textId="77777777" w:rsidR="00A833F0" w:rsidRPr="00FB17C3" w:rsidRDefault="00A833F0" w:rsidP="00B0584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Prof. G. Ciechanowski</w:t>
            </w:r>
          </w:p>
          <w:p w14:paraId="6FFF62F3" w14:textId="37A75CB0" w:rsidR="00A833F0" w:rsidRPr="00FB17C3" w:rsidRDefault="00A833F0" w:rsidP="00B0584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 xml:space="preserve">s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53</w:t>
            </w:r>
          </w:p>
          <w:p w14:paraId="3D398D8F" w14:textId="7E017737" w:rsidR="00A833F0" w:rsidRPr="008054CD" w:rsidRDefault="00A833F0" w:rsidP="00B0584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6</w:t>
            </w: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/8)</w:t>
            </w:r>
          </w:p>
        </w:tc>
        <w:tc>
          <w:tcPr>
            <w:tcW w:w="15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C6F3E" w14:textId="77777777" w:rsidR="00A833F0" w:rsidRPr="00371463" w:rsidRDefault="00A833F0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ierwsza pomoc przedmedyczna – ćw.</w:t>
            </w:r>
          </w:p>
          <w:p w14:paraId="4AE47D82" w14:textId="77777777" w:rsidR="00A833F0" w:rsidRPr="00371463" w:rsidRDefault="00A833F0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rof. M. Bulsa</w:t>
            </w:r>
          </w:p>
          <w:p w14:paraId="3AAFB1DA" w14:textId="77777777" w:rsidR="00A833F0" w:rsidRPr="00371463" w:rsidRDefault="00A833F0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228</w:t>
            </w:r>
          </w:p>
          <w:p w14:paraId="0146D8EF" w14:textId="6F46AC27" w:rsidR="00A833F0" w:rsidRDefault="00A833F0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7</w:t>
            </w: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5)</w:t>
            </w:r>
          </w:p>
          <w:p w14:paraId="2BA698D2" w14:textId="194774B1" w:rsidR="00A833F0" w:rsidRPr="008054CD" w:rsidRDefault="00A833F0" w:rsidP="002C347D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1.55</w:t>
            </w:r>
            <w:r w:rsidR="008054CD">
              <w:rPr>
                <w:rFonts w:ascii="Georgia" w:hAnsi="Georgia" w:cstheme="minorHAnsi"/>
                <w:b/>
                <w:sz w:val="22"/>
                <w:szCs w:val="22"/>
              </w:rPr>
              <w:t>-14.3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F9923" w14:textId="77777777" w:rsidR="00A833F0" w:rsidRDefault="00A833F0" w:rsidP="002C347D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63F88E59" w14:textId="720457BB" w:rsidR="00A833F0" w:rsidRPr="00371463" w:rsidRDefault="00A833F0" w:rsidP="002C347D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9DFA5" w14:textId="77777777" w:rsidR="00A833F0" w:rsidRPr="00371463" w:rsidRDefault="00A833F0" w:rsidP="002C347D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5A772854" w14:textId="77777777" w:rsidR="000940AB" w:rsidRPr="00371463" w:rsidRDefault="000940AB" w:rsidP="000940AB">
      <w:pPr>
        <w:jc w:val="both"/>
        <w:rPr>
          <w:rFonts w:ascii="Georgia" w:hAnsi="Georgia" w:cstheme="minorHAnsi"/>
        </w:rPr>
      </w:pPr>
    </w:p>
    <w:sectPr w:rsidR="000940AB" w:rsidRPr="00371463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B"/>
    <w:rsid w:val="00001B6E"/>
    <w:rsid w:val="00001B9C"/>
    <w:rsid w:val="00016C92"/>
    <w:rsid w:val="00020847"/>
    <w:rsid w:val="0002358F"/>
    <w:rsid w:val="000264F3"/>
    <w:rsid w:val="00027812"/>
    <w:rsid w:val="0003070A"/>
    <w:rsid w:val="00030E39"/>
    <w:rsid w:val="00032736"/>
    <w:rsid w:val="00040B4A"/>
    <w:rsid w:val="000544A4"/>
    <w:rsid w:val="000575F5"/>
    <w:rsid w:val="00067296"/>
    <w:rsid w:val="000677C5"/>
    <w:rsid w:val="00067E81"/>
    <w:rsid w:val="00076540"/>
    <w:rsid w:val="00077106"/>
    <w:rsid w:val="000862B7"/>
    <w:rsid w:val="000909EC"/>
    <w:rsid w:val="00090FC3"/>
    <w:rsid w:val="000921AF"/>
    <w:rsid w:val="0009255E"/>
    <w:rsid w:val="000940AB"/>
    <w:rsid w:val="00097C18"/>
    <w:rsid w:val="000A51C7"/>
    <w:rsid w:val="000A6954"/>
    <w:rsid w:val="000B2574"/>
    <w:rsid w:val="000B383B"/>
    <w:rsid w:val="000D5CEA"/>
    <w:rsid w:val="000E334A"/>
    <w:rsid w:val="000E6796"/>
    <w:rsid w:val="000F7536"/>
    <w:rsid w:val="00100223"/>
    <w:rsid w:val="00114DF5"/>
    <w:rsid w:val="00117128"/>
    <w:rsid w:val="0012335B"/>
    <w:rsid w:val="00126247"/>
    <w:rsid w:val="001271B4"/>
    <w:rsid w:val="00131728"/>
    <w:rsid w:val="00133B81"/>
    <w:rsid w:val="00134F2A"/>
    <w:rsid w:val="00136F32"/>
    <w:rsid w:val="001507DD"/>
    <w:rsid w:val="00164B66"/>
    <w:rsid w:val="00167724"/>
    <w:rsid w:val="00171A78"/>
    <w:rsid w:val="00177853"/>
    <w:rsid w:val="001804B9"/>
    <w:rsid w:val="00186BE1"/>
    <w:rsid w:val="00190232"/>
    <w:rsid w:val="00190EA1"/>
    <w:rsid w:val="0019654F"/>
    <w:rsid w:val="001A0BC8"/>
    <w:rsid w:val="001B0C28"/>
    <w:rsid w:val="001C1455"/>
    <w:rsid w:val="001C19A0"/>
    <w:rsid w:val="001C1CAD"/>
    <w:rsid w:val="001C681B"/>
    <w:rsid w:val="001D257E"/>
    <w:rsid w:val="001E03B3"/>
    <w:rsid w:val="001E26F9"/>
    <w:rsid w:val="001E7CB2"/>
    <w:rsid w:val="001F0BD1"/>
    <w:rsid w:val="001F1A01"/>
    <w:rsid w:val="001F5EB5"/>
    <w:rsid w:val="001F7F74"/>
    <w:rsid w:val="00207DA0"/>
    <w:rsid w:val="002174F1"/>
    <w:rsid w:val="00233FED"/>
    <w:rsid w:val="00240AF8"/>
    <w:rsid w:val="00242542"/>
    <w:rsid w:val="00244551"/>
    <w:rsid w:val="002479FD"/>
    <w:rsid w:val="00252130"/>
    <w:rsid w:val="00252B87"/>
    <w:rsid w:val="0025520C"/>
    <w:rsid w:val="00257DC9"/>
    <w:rsid w:val="00262B8D"/>
    <w:rsid w:val="002632A1"/>
    <w:rsid w:val="00273AA6"/>
    <w:rsid w:val="00292B7B"/>
    <w:rsid w:val="00294A8C"/>
    <w:rsid w:val="002A2009"/>
    <w:rsid w:val="002A6D76"/>
    <w:rsid w:val="002A6EEB"/>
    <w:rsid w:val="002B0144"/>
    <w:rsid w:val="002B2FFA"/>
    <w:rsid w:val="002C347D"/>
    <w:rsid w:val="002C410F"/>
    <w:rsid w:val="002C6645"/>
    <w:rsid w:val="002E6FB0"/>
    <w:rsid w:val="002F271E"/>
    <w:rsid w:val="00302C52"/>
    <w:rsid w:val="0030537A"/>
    <w:rsid w:val="0031497A"/>
    <w:rsid w:val="00323220"/>
    <w:rsid w:val="003435E3"/>
    <w:rsid w:val="0035100C"/>
    <w:rsid w:val="003635BE"/>
    <w:rsid w:val="00371463"/>
    <w:rsid w:val="00375341"/>
    <w:rsid w:val="003753B4"/>
    <w:rsid w:val="00375FA8"/>
    <w:rsid w:val="00381181"/>
    <w:rsid w:val="003817E4"/>
    <w:rsid w:val="00381B09"/>
    <w:rsid w:val="003868B6"/>
    <w:rsid w:val="00396653"/>
    <w:rsid w:val="003A0A59"/>
    <w:rsid w:val="003A49E7"/>
    <w:rsid w:val="003A4B35"/>
    <w:rsid w:val="003A78FC"/>
    <w:rsid w:val="003B003E"/>
    <w:rsid w:val="003C2211"/>
    <w:rsid w:val="003E07C7"/>
    <w:rsid w:val="003E0AC5"/>
    <w:rsid w:val="003E49D8"/>
    <w:rsid w:val="003F5303"/>
    <w:rsid w:val="00411079"/>
    <w:rsid w:val="004110F7"/>
    <w:rsid w:val="00412129"/>
    <w:rsid w:val="00423C5D"/>
    <w:rsid w:val="00437A6A"/>
    <w:rsid w:val="00440926"/>
    <w:rsid w:val="004413D8"/>
    <w:rsid w:val="004419AA"/>
    <w:rsid w:val="0045000F"/>
    <w:rsid w:val="00455147"/>
    <w:rsid w:val="00461083"/>
    <w:rsid w:val="00461FF4"/>
    <w:rsid w:val="00470566"/>
    <w:rsid w:val="00472815"/>
    <w:rsid w:val="00472BD7"/>
    <w:rsid w:val="0047563A"/>
    <w:rsid w:val="00475939"/>
    <w:rsid w:val="00475B50"/>
    <w:rsid w:val="00477EC3"/>
    <w:rsid w:val="00481462"/>
    <w:rsid w:val="0048299A"/>
    <w:rsid w:val="00483DD8"/>
    <w:rsid w:val="004855C8"/>
    <w:rsid w:val="00494714"/>
    <w:rsid w:val="004A0D50"/>
    <w:rsid w:val="004A3A45"/>
    <w:rsid w:val="004A7319"/>
    <w:rsid w:val="004C01FB"/>
    <w:rsid w:val="004C0A8A"/>
    <w:rsid w:val="004C1F85"/>
    <w:rsid w:val="004C40DD"/>
    <w:rsid w:val="004D00B2"/>
    <w:rsid w:val="004D03C3"/>
    <w:rsid w:val="004D2DEF"/>
    <w:rsid w:val="004E1884"/>
    <w:rsid w:val="004E4186"/>
    <w:rsid w:val="004E5DD2"/>
    <w:rsid w:val="004F37FB"/>
    <w:rsid w:val="00500C50"/>
    <w:rsid w:val="00510491"/>
    <w:rsid w:val="00510522"/>
    <w:rsid w:val="00510B3C"/>
    <w:rsid w:val="00513E4C"/>
    <w:rsid w:val="005161D5"/>
    <w:rsid w:val="0052126A"/>
    <w:rsid w:val="00523182"/>
    <w:rsid w:val="00525B28"/>
    <w:rsid w:val="005302FA"/>
    <w:rsid w:val="00531271"/>
    <w:rsid w:val="0053323B"/>
    <w:rsid w:val="0053443E"/>
    <w:rsid w:val="0053795D"/>
    <w:rsid w:val="0054015D"/>
    <w:rsid w:val="00542EA7"/>
    <w:rsid w:val="00550EB4"/>
    <w:rsid w:val="00552A25"/>
    <w:rsid w:val="00553C11"/>
    <w:rsid w:val="005560C7"/>
    <w:rsid w:val="00567D5E"/>
    <w:rsid w:val="0057247B"/>
    <w:rsid w:val="00584D9A"/>
    <w:rsid w:val="00587D0A"/>
    <w:rsid w:val="00590544"/>
    <w:rsid w:val="0059230A"/>
    <w:rsid w:val="005963B8"/>
    <w:rsid w:val="005A2E97"/>
    <w:rsid w:val="005A3404"/>
    <w:rsid w:val="005A3CE3"/>
    <w:rsid w:val="005A5B11"/>
    <w:rsid w:val="005C1EC0"/>
    <w:rsid w:val="005C2E01"/>
    <w:rsid w:val="005D1F3D"/>
    <w:rsid w:val="005D35CA"/>
    <w:rsid w:val="005D4AC4"/>
    <w:rsid w:val="005E46BD"/>
    <w:rsid w:val="005E7C1D"/>
    <w:rsid w:val="005F72E5"/>
    <w:rsid w:val="006067B4"/>
    <w:rsid w:val="00607ADB"/>
    <w:rsid w:val="00615B51"/>
    <w:rsid w:val="00621E83"/>
    <w:rsid w:val="00630F63"/>
    <w:rsid w:val="00632FC8"/>
    <w:rsid w:val="00635420"/>
    <w:rsid w:val="006359B5"/>
    <w:rsid w:val="00635CC6"/>
    <w:rsid w:val="00640737"/>
    <w:rsid w:val="0064459D"/>
    <w:rsid w:val="00651546"/>
    <w:rsid w:val="00653575"/>
    <w:rsid w:val="00655529"/>
    <w:rsid w:val="00657779"/>
    <w:rsid w:val="00662EF6"/>
    <w:rsid w:val="0066331C"/>
    <w:rsid w:val="0066424B"/>
    <w:rsid w:val="0066607E"/>
    <w:rsid w:val="00667708"/>
    <w:rsid w:val="00670795"/>
    <w:rsid w:val="00676EA1"/>
    <w:rsid w:val="006810F5"/>
    <w:rsid w:val="00681602"/>
    <w:rsid w:val="0068490B"/>
    <w:rsid w:val="00685CFE"/>
    <w:rsid w:val="0068661D"/>
    <w:rsid w:val="006912C0"/>
    <w:rsid w:val="0069797B"/>
    <w:rsid w:val="006A03CD"/>
    <w:rsid w:val="006B3785"/>
    <w:rsid w:val="006C5783"/>
    <w:rsid w:val="006C7832"/>
    <w:rsid w:val="006D12FF"/>
    <w:rsid w:val="006D2D63"/>
    <w:rsid w:val="006E2227"/>
    <w:rsid w:val="006E4134"/>
    <w:rsid w:val="006F08CE"/>
    <w:rsid w:val="006F4133"/>
    <w:rsid w:val="00704484"/>
    <w:rsid w:val="0071343E"/>
    <w:rsid w:val="00714741"/>
    <w:rsid w:val="00722634"/>
    <w:rsid w:val="00725FBC"/>
    <w:rsid w:val="0073020D"/>
    <w:rsid w:val="007347CA"/>
    <w:rsid w:val="00734D9E"/>
    <w:rsid w:val="00737C95"/>
    <w:rsid w:val="00737FC3"/>
    <w:rsid w:val="00743025"/>
    <w:rsid w:val="00756B02"/>
    <w:rsid w:val="00760024"/>
    <w:rsid w:val="00763B42"/>
    <w:rsid w:val="00764EBD"/>
    <w:rsid w:val="00767561"/>
    <w:rsid w:val="00772E83"/>
    <w:rsid w:val="00775565"/>
    <w:rsid w:val="007764DC"/>
    <w:rsid w:val="00783BA6"/>
    <w:rsid w:val="00795355"/>
    <w:rsid w:val="007A07E7"/>
    <w:rsid w:val="007A744D"/>
    <w:rsid w:val="007B3C1C"/>
    <w:rsid w:val="007B5CC4"/>
    <w:rsid w:val="007C5A76"/>
    <w:rsid w:val="007D2142"/>
    <w:rsid w:val="007D53B5"/>
    <w:rsid w:val="007D5FBA"/>
    <w:rsid w:val="007E14A6"/>
    <w:rsid w:val="007E2B2F"/>
    <w:rsid w:val="00804213"/>
    <w:rsid w:val="008054CD"/>
    <w:rsid w:val="00807B85"/>
    <w:rsid w:val="00811A52"/>
    <w:rsid w:val="008126B8"/>
    <w:rsid w:val="008150FD"/>
    <w:rsid w:val="008162EE"/>
    <w:rsid w:val="00820712"/>
    <w:rsid w:val="00832891"/>
    <w:rsid w:val="00841ED5"/>
    <w:rsid w:val="0084651A"/>
    <w:rsid w:val="00847C65"/>
    <w:rsid w:val="008534F7"/>
    <w:rsid w:val="00856FB6"/>
    <w:rsid w:val="00863960"/>
    <w:rsid w:val="008662B3"/>
    <w:rsid w:val="008710BA"/>
    <w:rsid w:val="0087464B"/>
    <w:rsid w:val="00882E41"/>
    <w:rsid w:val="008924DB"/>
    <w:rsid w:val="00894FFF"/>
    <w:rsid w:val="00897559"/>
    <w:rsid w:val="008A0816"/>
    <w:rsid w:val="008A247A"/>
    <w:rsid w:val="008B0DFE"/>
    <w:rsid w:val="008B13AD"/>
    <w:rsid w:val="008B20FA"/>
    <w:rsid w:val="008B5066"/>
    <w:rsid w:val="008B6E37"/>
    <w:rsid w:val="008C240D"/>
    <w:rsid w:val="008C53BD"/>
    <w:rsid w:val="008D61BD"/>
    <w:rsid w:val="008D6B3B"/>
    <w:rsid w:val="008D7FF1"/>
    <w:rsid w:val="008E1ADF"/>
    <w:rsid w:val="008E22DC"/>
    <w:rsid w:val="008E4715"/>
    <w:rsid w:val="008F08B1"/>
    <w:rsid w:val="008F1935"/>
    <w:rsid w:val="00906342"/>
    <w:rsid w:val="009135A1"/>
    <w:rsid w:val="00921E5E"/>
    <w:rsid w:val="00922BE6"/>
    <w:rsid w:val="009258C1"/>
    <w:rsid w:val="009319A2"/>
    <w:rsid w:val="009327F0"/>
    <w:rsid w:val="00932F9B"/>
    <w:rsid w:val="00940719"/>
    <w:rsid w:val="009508C5"/>
    <w:rsid w:val="0095422F"/>
    <w:rsid w:val="009564D3"/>
    <w:rsid w:val="00961159"/>
    <w:rsid w:val="009629BD"/>
    <w:rsid w:val="00962FDD"/>
    <w:rsid w:val="00967423"/>
    <w:rsid w:val="00971553"/>
    <w:rsid w:val="00974954"/>
    <w:rsid w:val="0097618A"/>
    <w:rsid w:val="00976597"/>
    <w:rsid w:val="00976725"/>
    <w:rsid w:val="00977614"/>
    <w:rsid w:val="00983CF7"/>
    <w:rsid w:val="00991917"/>
    <w:rsid w:val="009A1FE0"/>
    <w:rsid w:val="009A50EA"/>
    <w:rsid w:val="009C23CD"/>
    <w:rsid w:val="009C3669"/>
    <w:rsid w:val="009C3B10"/>
    <w:rsid w:val="009C746A"/>
    <w:rsid w:val="009E324C"/>
    <w:rsid w:val="009E7055"/>
    <w:rsid w:val="009F0F21"/>
    <w:rsid w:val="009F494E"/>
    <w:rsid w:val="009F7CB3"/>
    <w:rsid w:val="00A105B5"/>
    <w:rsid w:val="00A1763B"/>
    <w:rsid w:val="00A23024"/>
    <w:rsid w:val="00A31F80"/>
    <w:rsid w:val="00A43234"/>
    <w:rsid w:val="00A457BD"/>
    <w:rsid w:val="00A45B4F"/>
    <w:rsid w:val="00A5658A"/>
    <w:rsid w:val="00A571FD"/>
    <w:rsid w:val="00A57BF9"/>
    <w:rsid w:val="00A636FC"/>
    <w:rsid w:val="00A651F6"/>
    <w:rsid w:val="00A65568"/>
    <w:rsid w:val="00A744BB"/>
    <w:rsid w:val="00A7680E"/>
    <w:rsid w:val="00A77D96"/>
    <w:rsid w:val="00A833F0"/>
    <w:rsid w:val="00A859A8"/>
    <w:rsid w:val="00A85F80"/>
    <w:rsid w:val="00A90ED9"/>
    <w:rsid w:val="00A9464E"/>
    <w:rsid w:val="00A952C2"/>
    <w:rsid w:val="00A95489"/>
    <w:rsid w:val="00A96470"/>
    <w:rsid w:val="00A976EE"/>
    <w:rsid w:val="00AA4285"/>
    <w:rsid w:val="00AB3B76"/>
    <w:rsid w:val="00AB4C62"/>
    <w:rsid w:val="00AD1775"/>
    <w:rsid w:val="00AD1A5A"/>
    <w:rsid w:val="00AE04CE"/>
    <w:rsid w:val="00AE4ACE"/>
    <w:rsid w:val="00AE6015"/>
    <w:rsid w:val="00AF22A5"/>
    <w:rsid w:val="00AF50F8"/>
    <w:rsid w:val="00AF67AD"/>
    <w:rsid w:val="00B0584A"/>
    <w:rsid w:val="00B254A6"/>
    <w:rsid w:val="00B30A1F"/>
    <w:rsid w:val="00B3677E"/>
    <w:rsid w:val="00B376B1"/>
    <w:rsid w:val="00B3794E"/>
    <w:rsid w:val="00B401F8"/>
    <w:rsid w:val="00B46713"/>
    <w:rsid w:val="00B4785E"/>
    <w:rsid w:val="00B47F86"/>
    <w:rsid w:val="00B50DD7"/>
    <w:rsid w:val="00B52654"/>
    <w:rsid w:val="00B543EB"/>
    <w:rsid w:val="00B558C5"/>
    <w:rsid w:val="00B56F9F"/>
    <w:rsid w:val="00B66196"/>
    <w:rsid w:val="00B71808"/>
    <w:rsid w:val="00B71EA5"/>
    <w:rsid w:val="00B733B0"/>
    <w:rsid w:val="00B7707C"/>
    <w:rsid w:val="00B77460"/>
    <w:rsid w:val="00B806F9"/>
    <w:rsid w:val="00B83CCD"/>
    <w:rsid w:val="00B875A3"/>
    <w:rsid w:val="00B90EFF"/>
    <w:rsid w:val="00B914F2"/>
    <w:rsid w:val="00B952D8"/>
    <w:rsid w:val="00B9782D"/>
    <w:rsid w:val="00BA1E60"/>
    <w:rsid w:val="00BA3286"/>
    <w:rsid w:val="00BA4D2F"/>
    <w:rsid w:val="00BA638C"/>
    <w:rsid w:val="00BA6951"/>
    <w:rsid w:val="00BB046A"/>
    <w:rsid w:val="00BB4E63"/>
    <w:rsid w:val="00BC353C"/>
    <w:rsid w:val="00BE5079"/>
    <w:rsid w:val="00BF3D63"/>
    <w:rsid w:val="00BF5411"/>
    <w:rsid w:val="00BF5EDD"/>
    <w:rsid w:val="00BF6C64"/>
    <w:rsid w:val="00C02730"/>
    <w:rsid w:val="00C0307A"/>
    <w:rsid w:val="00C05761"/>
    <w:rsid w:val="00C16607"/>
    <w:rsid w:val="00C1740D"/>
    <w:rsid w:val="00C21973"/>
    <w:rsid w:val="00C258F1"/>
    <w:rsid w:val="00C26CE2"/>
    <w:rsid w:val="00C303FA"/>
    <w:rsid w:val="00C32EB6"/>
    <w:rsid w:val="00C33E88"/>
    <w:rsid w:val="00C36207"/>
    <w:rsid w:val="00C42955"/>
    <w:rsid w:val="00C5327F"/>
    <w:rsid w:val="00C55FF4"/>
    <w:rsid w:val="00C62C2B"/>
    <w:rsid w:val="00C707D8"/>
    <w:rsid w:val="00C70B6F"/>
    <w:rsid w:val="00C7678F"/>
    <w:rsid w:val="00C94870"/>
    <w:rsid w:val="00C94A0C"/>
    <w:rsid w:val="00C955CA"/>
    <w:rsid w:val="00C956F6"/>
    <w:rsid w:val="00CA2EF8"/>
    <w:rsid w:val="00CA48A2"/>
    <w:rsid w:val="00CA7BF9"/>
    <w:rsid w:val="00CB4675"/>
    <w:rsid w:val="00CC243C"/>
    <w:rsid w:val="00CC581B"/>
    <w:rsid w:val="00CC7371"/>
    <w:rsid w:val="00CD0832"/>
    <w:rsid w:val="00CD3F4A"/>
    <w:rsid w:val="00CD420A"/>
    <w:rsid w:val="00CD6D91"/>
    <w:rsid w:val="00CE3C84"/>
    <w:rsid w:val="00D00BBE"/>
    <w:rsid w:val="00D05631"/>
    <w:rsid w:val="00D11F20"/>
    <w:rsid w:val="00D136A8"/>
    <w:rsid w:val="00D139AA"/>
    <w:rsid w:val="00D14E3C"/>
    <w:rsid w:val="00D345FC"/>
    <w:rsid w:val="00D358BC"/>
    <w:rsid w:val="00D36EF0"/>
    <w:rsid w:val="00D37AE9"/>
    <w:rsid w:val="00D4483F"/>
    <w:rsid w:val="00D44A8B"/>
    <w:rsid w:val="00D50EC2"/>
    <w:rsid w:val="00D52162"/>
    <w:rsid w:val="00D5540E"/>
    <w:rsid w:val="00D57970"/>
    <w:rsid w:val="00D60279"/>
    <w:rsid w:val="00D62A0E"/>
    <w:rsid w:val="00D647B2"/>
    <w:rsid w:val="00D73EA1"/>
    <w:rsid w:val="00D8407A"/>
    <w:rsid w:val="00D960AB"/>
    <w:rsid w:val="00D97226"/>
    <w:rsid w:val="00DA00D5"/>
    <w:rsid w:val="00DA7301"/>
    <w:rsid w:val="00DB1589"/>
    <w:rsid w:val="00DC1BFF"/>
    <w:rsid w:val="00DC30A5"/>
    <w:rsid w:val="00DC3D05"/>
    <w:rsid w:val="00DD3EBA"/>
    <w:rsid w:val="00DE2945"/>
    <w:rsid w:val="00DE3486"/>
    <w:rsid w:val="00DF3BE6"/>
    <w:rsid w:val="00DF6920"/>
    <w:rsid w:val="00E003F7"/>
    <w:rsid w:val="00E01EFB"/>
    <w:rsid w:val="00E10297"/>
    <w:rsid w:val="00E149E0"/>
    <w:rsid w:val="00E16D1E"/>
    <w:rsid w:val="00E234FB"/>
    <w:rsid w:val="00E245E7"/>
    <w:rsid w:val="00E247AA"/>
    <w:rsid w:val="00E2663C"/>
    <w:rsid w:val="00E26CAF"/>
    <w:rsid w:val="00E319F6"/>
    <w:rsid w:val="00E3292C"/>
    <w:rsid w:val="00E45065"/>
    <w:rsid w:val="00E53F96"/>
    <w:rsid w:val="00E61AB5"/>
    <w:rsid w:val="00E666AD"/>
    <w:rsid w:val="00E7050C"/>
    <w:rsid w:val="00E70DD0"/>
    <w:rsid w:val="00E71C1F"/>
    <w:rsid w:val="00E723DA"/>
    <w:rsid w:val="00E73840"/>
    <w:rsid w:val="00E748A1"/>
    <w:rsid w:val="00E7775F"/>
    <w:rsid w:val="00E80941"/>
    <w:rsid w:val="00E8416F"/>
    <w:rsid w:val="00E86846"/>
    <w:rsid w:val="00E96D19"/>
    <w:rsid w:val="00EA46E4"/>
    <w:rsid w:val="00EA4F51"/>
    <w:rsid w:val="00EA6CA1"/>
    <w:rsid w:val="00EB0A8B"/>
    <w:rsid w:val="00EB426B"/>
    <w:rsid w:val="00EC1AB3"/>
    <w:rsid w:val="00EC4717"/>
    <w:rsid w:val="00EC5849"/>
    <w:rsid w:val="00EE4C2F"/>
    <w:rsid w:val="00F01B46"/>
    <w:rsid w:val="00F16429"/>
    <w:rsid w:val="00F1687D"/>
    <w:rsid w:val="00F27706"/>
    <w:rsid w:val="00F3794B"/>
    <w:rsid w:val="00F42A41"/>
    <w:rsid w:val="00F45344"/>
    <w:rsid w:val="00F4637A"/>
    <w:rsid w:val="00F473E2"/>
    <w:rsid w:val="00F51C50"/>
    <w:rsid w:val="00F51C64"/>
    <w:rsid w:val="00F54DB8"/>
    <w:rsid w:val="00F5587C"/>
    <w:rsid w:val="00F5628B"/>
    <w:rsid w:val="00F663A7"/>
    <w:rsid w:val="00F724FF"/>
    <w:rsid w:val="00F777E5"/>
    <w:rsid w:val="00F80C13"/>
    <w:rsid w:val="00F851B7"/>
    <w:rsid w:val="00F86C5B"/>
    <w:rsid w:val="00F87060"/>
    <w:rsid w:val="00F92E05"/>
    <w:rsid w:val="00FA2588"/>
    <w:rsid w:val="00FA5E6A"/>
    <w:rsid w:val="00FB029E"/>
    <w:rsid w:val="00FB0B4E"/>
    <w:rsid w:val="00FB17C3"/>
    <w:rsid w:val="00FB205E"/>
    <w:rsid w:val="00FC3B60"/>
    <w:rsid w:val="00FC5151"/>
    <w:rsid w:val="00FC78A4"/>
    <w:rsid w:val="00FC7A95"/>
    <w:rsid w:val="00FD3116"/>
    <w:rsid w:val="00FD552F"/>
    <w:rsid w:val="00FE29FB"/>
    <w:rsid w:val="00FE55D9"/>
    <w:rsid w:val="00FF2B43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D71CA-6C59-479C-B310-44A7FB1D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98</Words>
  <Characters>3352</Characters>
  <Application>Microsoft Office Word</Application>
  <DocSecurity>0</DocSecurity>
  <Lines>27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Dorota</cp:lastModifiedBy>
  <cp:revision>9</cp:revision>
  <cp:lastPrinted>2013-11-12T15:35:00Z</cp:lastPrinted>
  <dcterms:created xsi:type="dcterms:W3CDTF">2020-03-04T10:17:00Z</dcterms:created>
  <dcterms:modified xsi:type="dcterms:W3CDTF">2020-04-25T07:44:00Z</dcterms:modified>
</cp:coreProperties>
</file>